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37A" w:rsidRDefault="0055037A" w:rsidP="005503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tratación de Joven Personal Investigador</w:t>
      </w:r>
    </w:p>
    <w:p w:rsidR="00B7735B" w:rsidRPr="00706E2E" w:rsidRDefault="00B7735B" w:rsidP="00B7735B">
      <w:pPr>
        <w:jc w:val="both"/>
        <w:rPr>
          <w:szCs w:val="24"/>
        </w:rPr>
      </w:pPr>
      <w:bookmarkStart w:id="0" w:name="_GoBack"/>
      <w:bookmarkEnd w:id="0"/>
    </w:p>
    <w:p w:rsidR="00B7735B" w:rsidRPr="00706E2E" w:rsidRDefault="00B7735B" w:rsidP="00B7735B">
      <w:pPr>
        <w:jc w:val="both"/>
        <w:rPr>
          <w:szCs w:val="24"/>
        </w:rPr>
      </w:pPr>
    </w:p>
    <w:p w:rsidR="00B7735B" w:rsidRPr="00706E2E" w:rsidRDefault="00B7735B" w:rsidP="00B7735B">
      <w:pPr>
        <w:jc w:val="center"/>
        <w:rPr>
          <w:szCs w:val="24"/>
        </w:rPr>
      </w:pPr>
      <w:r w:rsidRPr="00706E2E">
        <w:rPr>
          <w:szCs w:val="24"/>
        </w:rPr>
        <w:t>RENUNCIA</w:t>
      </w:r>
    </w:p>
    <w:p w:rsidR="00B7735B" w:rsidRPr="00706E2E" w:rsidRDefault="00B7735B" w:rsidP="00B7735B">
      <w:pPr>
        <w:jc w:val="center"/>
        <w:rPr>
          <w:szCs w:val="24"/>
        </w:rPr>
      </w:pPr>
      <w:r w:rsidRPr="00706E2E">
        <w:rPr>
          <w:szCs w:val="24"/>
        </w:rPr>
        <w:t>(Sistema Nacional de Garantía Juvenil)</w:t>
      </w:r>
    </w:p>
    <w:p w:rsidR="00B7735B" w:rsidRPr="00706E2E" w:rsidRDefault="00B7735B" w:rsidP="00B7735B">
      <w:pPr>
        <w:jc w:val="both"/>
        <w:rPr>
          <w:szCs w:val="24"/>
        </w:rPr>
      </w:pPr>
    </w:p>
    <w:p w:rsidR="00B7735B" w:rsidRPr="00706E2E" w:rsidRDefault="00B7735B" w:rsidP="00B7735B">
      <w:pPr>
        <w:jc w:val="both"/>
        <w:rPr>
          <w:szCs w:val="24"/>
        </w:rPr>
      </w:pP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2689"/>
        <w:gridCol w:w="6095"/>
      </w:tblGrid>
      <w:tr w:rsidR="00B7735B" w:rsidRPr="00706E2E" w:rsidTr="00B7735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5B" w:rsidRPr="00706E2E" w:rsidRDefault="00B7735B">
            <w:pPr>
              <w:jc w:val="both"/>
              <w:rPr>
                <w:szCs w:val="24"/>
              </w:rPr>
            </w:pPr>
            <w:r w:rsidRPr="00706E2E">
              <w:rPr>
                <w:szCs w:val="24"/>
              </w:rPr>
              <w:t>Apellidos y nombre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5B" w:rsidRPr="00706E2E" w:rsidRDefault="00B7735B">
            <w:pPr>
              <w:jc w:val="both"/>
              <w:rPr>
                <w:szCs w:val="24"/>
              </w:rPr>
            </w:pPr>
          </w:p>
        </w:tc>
      </w:tr>
      <w:tr w:rsidR="00B7735B" w:rsidRPr="00706E2E" w:rsidTr="00B7735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5B" w:rsidRPr="00706E2E" w:rsidRDefault="00B7735B">
            <w:pPr>
              <w:jc w:val="both"/>
              <w:rPr>
                <w:szCs w:val="24"/>
              </w:rPr>
            </w:pPr>
            <w:r w:rsidRPr="00706E2E">
              <w:rPr>
                <w:szCs w:val="24"/>
              </w:rPr>
              <w:t>DNI / Pasaporte / NIE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5B" w:rsidRPr="00706E2E" w:rsidRDefault="00B7735B">
            <w:pPr>
              <w:jc w:val="both"/>
              <w:rPr>
                <w:szCs w:val="24"/>
              </w:rPr>
            </w:pPr>
          </w:p>
        </w:tc>
      </w:tr>
      <w:tr w:rsidR="00B7735B" w:rsidRPr="00706E2E" w:rsidTr="00B7735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5B" w:rsidRPr="00706E2E" w:rsidRDefault="00B7735B">
            <w:pPr>
              <w:jc w:val="both"/>
              <w:rPr>
                <w:szCs w:val="24"/>
              </w:rPr>
            </w:pPr>
            <w:r w:rsidRPr="00706E2E">
              <w:rPr>
                <w:szCs w:val="24"/>
              </w:rPr>
              <w:t>Nacionalidad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5B" w:rsidRPr="00706E2E" w:rsidRDefault="00B7735B">
            <w:pPr>
              <w:jc w:val="both"/>
              <w:rPr>
                <w:szCs w:val="24"/>
              </w:rPr>
            </w:pPr>
          </w:p>
        </w:tc>
      </w:tr>
      <w:tr w:rsidR="00B7735B" w:rsidRPr="00706E2E" w:rsidTr="00B7735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5B" w:rsidRPr="00706E2E" w:rsidRDefault="00B7735B">
            <w:pPr>
              <w:jc w:val="both"/>
              <w:rPr>
                <w:szCs w:val="24"/>
              </w:rPr>
            </w:pPr>
            <w:r w:rsidRPr="00706E2E">
              <w:rPr>
                <w:szCs w:val="24"/>
              </w:rPr>
              <w:t>Referencia del contrato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5B" w:rsidRPr="00706E2E" w:rsidRDefault="00B7735B">
            <w:pPr>
              <w:jc w:val="both"/>
              <w:rPr>
                <w:szCs w:val="24"/>
              </w:rPr>
            </w:pPr>
          </w:p>
        </w:tc>
      </w:tr>
    </w:tbl>
    <w:p w:rsidR="00B7735B" w:rsidRPr="00706E2E" w:rsidRDefault="00B7735B" w:rsidP="00B7735B">
      <w:pPr>
        <w:jc w:val="both"/>
        <w:rPr>
          <w:szCs w:val="24"/>
        </w:rPr>
      </w:pPr>
    </w:p>
    <w:p w:rsidR="00B7735B" w:rsidRPr="00706E2E" w:rsidRDefault="00B7735B" w:rsidP="00B7735B">
      <w:pPr>
        <w:jc w:val="center"/>
        <w:rPr>
          <w:szCs w:val="24"/>
        </w:rPr>
      </w:pPr>
      <w:r w:rsidRPr="00706E2E">
        <w:rPr>
          <w:szCs w:val="24"/>
        </w:rPr>
        <w:t>RENUNCIO:</w:t>
      </w:r>
    </w:p>
    <w:p w:rsidR="00B7735B" w:rsidRPr="00706E2E" w:rsidRDefault="00B7735B" w:rsidP="00B7735B">
      <w:pPr>
        <w:jc w:val="both"/>
        <w:rPr>
          <w:szCs w:val="24"/>
        </w:rPr>
      </w:pPr>
    </w:p>
    <w:p w:rsidR="00B7735B" w:rsidRPr="00706E2E" w:rsidRDefault="00B7735B" w:rsidP="00B7735B">
      <w:pPr>
        <w:jc w:val="both"/>
        <w:rPr>
          <w:szCs w:val="24"/>
        </w:rPr>
      </w:pPr>
      <w:r w:rsidRPr="00706E2E">
        <w:rPr>
          <w:szCs w:val="24"/>
        </w:rPr>
        <w:t>Al contrato labor</w:t>
      </w:r>
      <w:r w:rsidR="00BA7903">
        <w:rPr>
          <w:szCs w:val="24"/>
        </w:rPr>
        <w:t xml:space="preserve">al temporal arriba referenciado, con </w:t>
      </w:r>
      <w:proofErr w:type="gramStart"/>
      <w:r w:rsidR="00BA7903">
        <w:rPr>
          <w:szCs w:val="24"/>
        </w:rPr>
        <w:t>fecha …</w:t>
      </w:r>
      <w:proofErr w:type="gramEnd"/>
      <w:r w:rsidR="00BA7903">
        <w:rPr>
          <w:szCs w:val="24"/>
        </w:rPr>
        <w:t xml:space="preserve">…………., </w:t>
      </w:r>
      <w:r w:rsidRPr="00706E2E">
        <w:rPr>
          <w:szCs w:val="24"/>
        </w:rPr>
        <w:t>por los siguientes motivos ………...</w:t>
      </w:r>
    </w:p>
    <w:p w:rsidR="00B7735B" w:rsidRPr="00706E2E" w:rsidRDefault="00B7735B" w:rsidP="00B7735B">
      <w:pPr>
        <w:jc w:val="both"/>
        <w:rPr>
          <w:szCs w:val="24"/>
        </w:rPr>
      </w:pPr>
    </w:p>
    <w:p w:rsidR="00B7735B" w:rsidRPr="00706E2E" w:rsidRDefault="00B7735B" w:rsidP="00B7735B">
      <w:pPr>
        <w:jc w:val="both"/>
        <w:rPr>
          <w:szCs w:val="24"/>
        </w:rPr>
      </w:pPr>
    </w:p>
    <w:p w:rsidR="00B7735B" w:rsidRPr="00706E2E" w:rsidRDefault="00B7735B" w:rsidP="00B7735B">
      <w:pPr>
        <w:jc w:val="center"/>
        <w:rPr>
          <w:szCs w:val="24"/>
        </w:rPr>
      </w:pPr>
      <w:r w:rsidRPr="00706E2E">
        <w:rPr>
          <w:szCs w:val="24"/>
        </w:rPr>
        <w:t xml:space="preserve">En Almería, </w:t>
      </w:r>
      <w:proofErr w:type="gramStart"/>
      <w:r w:rsidRPr="00706E2E">
        <w:rPr>
          <w:szCs w:val="24"/>
        </w:rPr>
        <w:t>a …</w:t>
      </w:r>
      <w:proofErr w:type="gramEnd"/>
      <w:r w:rsidRPr="00706E2E">
        <w:rPr>
          <w:szCs w:val="24"/>
        </w:rPr>
        <w:t>… de ……………. de ……</w:t>
      </w:r>
    </w:p>
    <w:p w:rsidR="00B7735B" w:rsidRPr="00706E2E" w:rsidRDefault="00B7735B" w:rsidP="00B7735B">
      <w:pPr>
        <w:jc w:val="both"/>
        <w:rPr>
          <w:szCs w:val="24"/>
        </w:rPr>
      </w:pPr>
      <w:r w:rsidRPr="00706E2E">
        <w:rPr>
          <w:szCs w:val="24"/>
        </w:rPr>
        <w:tab/>
      </w:r>
    </w:p>
    <w:p w:rsidR="00B7735B" w:rsidRPr="00706E2E" w:rsidRDefault="00B7735B" w:rsidP="00B7735B">
      <w:pPr>
        <w:jc w:val="center"/>
        <w:rPr>
          <w:szCs w:val="24"/>
        </w:rPr>
      </w:pPr>
      <w:r w:rsidRPr="00706E2E">
        <w:rPr>
          <w:szCs w:val="24"/>
        </w:rPr>
        <w:t>(Firma)</w:t>
      </w:r>
    </w:p>
    <w:p w:rsidR="00B7735B" w:rsidRPr="00706E2E" w:rsidRDefault="00B7735B" w:rsidP="00B7735B">
      <w:pPr>
        <w:jc w:val="center"/>
        <w:rPr>
          <w:szCs w:val="24"/>
        </w:rPr>
      </w:pPr>
    </w:p>
    <w:p w:rsidR="00D91068" w:rsidRPr="00706E2E" w:rsidRDefault="00D91068" w:rsidP="00DE4337">
      <w:pPr>
        <w:rPr>
          <w:szCs w:val="24"/>
        </w:rPr>
      </w:pPr>
    </w:p>
    <w:sectPr w:rsidR="00D91068" w:rsidRPr="00706E2E" w:rsidSect="0091244F">
      <w:headerReference w:type="default" r:id="rId8"/>
      <w:footerReference w:type="default" r:id="rId9"/>
      <w:headerReference w:type="first" r:id="rId10"/>
      <w:pgSz w:w="11906" w:h="16838"/>
      <w:pgMar w:top="1701" w:right="1701" w:bottom="1134" w:left="1701" w:header="426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D17" w:rsidRDefault="00F05D17" w:rsidP="000825C5">
      <w:r>
        <w:separator/>
      </w:r>
    </w:p>
  </w:endnote>
  <w:endnote w:type="continuationSeparator" w:id="0">
    <w:p w:rsidR="00F05D17" w:rsidRDefault="00F05D17" w:rsidP="0008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Got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25A" w:rsidRDefault="00196081" w:rsidP="00DE4337">
    <w:pPr>
      <w:pStyle w:val="Piedepgina"/>
      <w:jc w:val="both"/>
    </w:pPr>
    <w:r>
      <w:tab/>
    </w:r>
  </w:p>
  <w:p w:rsidR="0003625A" w:rsidRDefault="000362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D17" w:rsidRDefault="00F05D17" w:rsidP="000825C5">
      <w:r>
        <w:separator/>
      </w:r>
    </w:p>
  </w:footnote>
  <w:footnote w:type="continuationSeparator" w:id="0">
    <w:p w:rsidR="00F05D17" w:rsidRDefault="00F05D17" w:rsidP="00082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8"/>
      <w:gridCol w:w="1967"/>
      <w:gridCol w:w="1824"/>
      <w:gridCol w:w="2749"/>
    </w:tblGrid>
    <w:tr w:rsidR="007A5679" w:rsidTr="00D91068">
      <w:trPr>
        <w:trHeight w:val="2268"/>
        <w:jc w:val="center"/>
      </w:trPr>
      <w:tc>
        <w:tcPr>
          <w:tcW w:w="2835" w:type="dxa"/>
          <w:vAlign w:val="center"/>
        </w:tcPr>
        <w:p w:rsidR="00010E14" w:rsidRDefault="00D91068" w:rsidP="00D91068">
          <w:pPr>
            <w:pStyle w:val="Encabezado"/>
            <w:tabs>
              <w:tab w:val="clear" w:pos="4252"/>
              <w:tab w:val="clear" w:pos="8504"/>
              <w:tab w:val="center" w:pos="0"/>
              <w:tab w:val="center" w:pos="9639"/>
            </w:tabs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6C973371" wp14:editId="7F9D5F06">
                <wp:simplePos x="0" y="0"/>
                <wp:positionH relativeFrom="margin">
                  <wp:posOffset>31750</wp:posOffset>
                </wp:positionH>
                <wp:positionV relativeFrom="page">
                  <wp:posOffset>102235</wp:posOffset>
                </wp:positionV>
                <wp:extent cx="1741170" cy="611505"/>
                <wp:effectExtent l="0" t="0" r="0" b="0"/>
                <wp:wrapThrough wrapText="bothSides">
                  <wp:wrapPolygon edited="0">
                    <wp:start x="0" y="0"/>
                    <wp:lineTo x="0" y="20860"/>
                    <wp:lineTo x="21269" y="20860"/>
                    <wp:lineTo x="21269" y="0"/>
                    <wp:lineTo x="0" y="0"/>
                  </wp:wrapPolygon>
                </wp:wrapThrough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1170" cy="61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84" w:type="dxa"/>
          <w:vAlign w:val="center"/>
        </w:tcPr>
        <w:p w:rsidR="00010E14" w:rsidRDefault="007A5679" w:rsidP="00010E14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right="12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900000" cy="900000"/>
                <wp:effectExtent l="0" t="0" r="0" b="0"/>
                <wp:docPr id="410" name="Imagen 4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onsejeria Conocimiento 201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4" w:type="dxa"/>
          <w:vAlign w:val="center"/>
        </w:tcPr>
        <w:p w:rsidR="00010E14" w:rsidRDefault="00010E14" w:rsidP="00010E14">
          <w:pPr>
            <w:pStyle w:val="Encabezado"/>
            <w:tabs>
              <w:tab w:val="clear" w:pos="4252"/>
              <w:tab w:val="clear" w:pos="8504"/>
              <w:tab w:val="center" w:pos="9639"/>
            </w:tabs>
            <w:jc w:val="center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0CDB172A" wp14:editId="4C146187">
                <wp:extent cx="764940" cy="468000"/>
                <wp:effectExtent l="0" t="0" r="0" b="8255"/>
                <wp:docPr id="411" name="Imagen 4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940" cy="46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010E14" w:rsidRDefault="00010E14" w:rsidP="00010E14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hanging="1525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44EE4585" wp14:editId="03EDD21E">
                <wp:extent cx="1491146" cy="468000"/>
                <wp:effectExtent l="0" t="0" r="0" b="8255"/>
                <wp:docPr id="412" name="Imagen 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tipo FSE Empleo Juvenil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1146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3625A" w:rsidRDefault="0003625A" w:rsidP="00010E14">
    <w:pPr>
      <w:pStyle w:val="Encabezado"/>
      <w:tabs>
        <w:tab w:val="clear" w:pos="4252"/>
        <w:tab w:val="clear" w:pos="8504"/>
        <w:tab w:val="center" w:pos="3969"/>
      </w:tabs>
      <w:ind w:right="-99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60"/>
      <w:gridCol w:w="1981"/>
      <w:gridCol w:w="1840"/>
      <w:gridCol w:w="2817"/>
    </w:tblGrid>
    <w:tr w:rsidR="00B07F6A" w:rsidTr="00E90C35">
      <w:trPr>
        <w:trHeight w:val="2268"/>
        <w:jc w:val="center"/>
      </w:trPr>
      <w:tc>
        <w:tcPr>
          <w:tcW w:w="2835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0"/>
              <w:tab w:val="center" w:pos="9639"/>
            </w:tabs>
          </w:pPr>
          <w:r>
            <w:rPr>
              <w:noProof/>
              <w:lang w:eastAsia="es-ES"/>
            </w:rPr>
            <w:drawing>
              <wp:inline distT="0" distB="0" distL="0" distR="0" wp14:anchorId="36628AFB" wp14:editId="7D7A84DD">
                <wp:extent cx="1679269" cy="468000"/>
                <wp:effectExtent l="0" t="0" r="0" b="8255"/>
                <wp:docPr id="413" name="Imagen 4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png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9269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right="12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60480FA3" wp14:editId="478CDC12">
                <wp:extent cx="900000" cy="900000"/>
                <wp:effectExtent l="0" t="0" r="0" b="0"/>
                <wp:docPr id="414" name="Imagen 4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onsejeria Conocimiento 201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4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9639"/>
            </w:tabs>
            <w:jc w:val="center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01E3820C" wp14:editId="1000C23B">
                <wp:extent cx="764940" cy="468000"/>
                <wp:effectExtent l="0" t="0" r="0" b="8255"/>
                <wp:docPr id="415" name="Imagen 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940" cy="46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hanging="1525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082809F0" wp14:editId="0311DEA9">
                <wp:extent cx="1491146" cy="468000"/>
                <wp:effectExtent l="0" t="0" r="0" b="8255"/>
                <wp:docPr id="416" name="Imagen 4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tipo FSE Empleo Juvenil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1146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07F6A" w:rsidRDefault="00B07F6A" w:rsidP="00B07F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CDB"/>
    <w:multiLevelType w:val="hybridMultilevel"/>
    <w:tmpl w:val="8B721028"/>
    <w:lvl w:ilvl="0" w:tplc="056A08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E2311D"/>
    <w:multiLevelType w:val="hybridMultilevel"/>
    <w:tmpl w:val="EAE861B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23CBD"/>
    <w:multiLevelType w:val="hybridMultilevel"/>
    <w:tmpl w:val="23CA5E20"/>
    <w:lvl w:ilvl="0" w:tplc="D4FEC3A4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625CCA2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86329"/>
    <w:multiLevelType w:val="multilevel"/>
    <w:tmpl w:val="1ECCCB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6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108B671E"/>
    <w:multiLevelType w:val="hybridMultilevel"/>
    <w:tmpl w:val="A70E481C"/>
    <w:lvl w:ilvl="0" w:tplc="A3881862">
      <w:numFmt w:val="bullet"/>
      <w:lvlText w:val="•"/>
      <w:lvlJc w:val="left"/>
      <w:pPr>
        <w:ind w:left="1416" w:hanging="708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D5367F"/>
    <w:multiLevelType w:val="hybridMultilevel"/>
    <w:tmpl w:val="EDEAE5E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FF5AA2"/>
    <w:multiLevelType w:val="hybridMultilevel"/>
    <w:tmpl w:val="3006BACC"/>
    <w:lvl w:ilvl="0" w:tplc="EF541E64">
      <w:start w:val="1"/>
      <w:numFmt w:val="decimal"/>
      <w:lvlText w:val="%1."/>
      <w:lvlJc w:val="left"/>
      <w:pPr>
        <w:ind w:left="1623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396BDC"/>
    <w:multiLevelType w:val="hybridMultilevel"/>
    <w:tmpl w:val="5C34BE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259F7"/>
    <w:multiLevelType w:val="hybridMultilevel"/>
    <w:tmpl w:val="2C9001B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C4125C"/>
    <w:multiLevelType w:val="hybridMultilevel"/>
    <w:tmpl w:val="FB1AD4F8"/>
    <w:lvl w:ilvl="0" w:tplc="D4FEC3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64292"/>
    <w:multiLevelType w:val="multilevel"/>
    <w:tmpl w:val="A880A2F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483B72"/>
    <w:multiLevelType w:val="hybridMultilevel"/>
    <w:tmpl w:val="CAB4175E"/>
    <w:lvl w:ilvl="0" w:tplc="0E563DD6">
      <w:start w:val="3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3BF413A"/>
    <w:multiLevelType w:val="hybridMultilevel"/>
    <w:tmpl w:val="EA3A7280"/>
    <w:lvl w:ilvl="0" w:tplc="FBCA2B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1397C"/>
    <w:multiLevelType w:val="hybridMultilevel"/>
    <w:tmpl w:val="18FCFA22"/>
    <w:lvl w:ilvl="0" w:tplc="8E548E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4811EAB"/>
    <w:multiLevelType w:val="multilevel"/>
    <w:tmpl w:val="6DB2DB2E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4C372CF"/>
    <w:multiLevelType w:val="hybridMultilevel"/>
    <w:tmpl w:val="442CDC74"/>
    <w:lvl w:ilvl="0" w:tplc="04044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B47B5"/>
    <w:multiLevelType w:val="hybridMultilevel"/>
    <w:tmpl w:val="5D282152"/>
    <w:lvl w:ilvl="0" w:tplc="04044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41849"/>
    <w:multiLevelType w:val="hybridMultilevel"/>
    <w:tmpl w:val="53DC896C"/>
    <w:lvl w:ilvl="0" w:tplc="CA8AC85E">
      <w:numFmt w:val="bullet"/>
      <w:lvlText w:val="-"/>
      <w:lvlJc w:val="left"/>
      <w:pPr>
        <w:ind w:left="43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4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128" w:hanging="360"/>
      </w:pPr>
      <w:rPr>
        <w:rFonts w:ascii="Wingdings" w:hAnsi="Wingdings" w:hint="default"/>
      </w:rPr>
    </w:lvl>
  </w:abstractNum>
  <w:abstractNum w:abstractNumId="18" w15:restartNumberingAfterBreak="0">
    <w:nsid w:val="59DC26DA"/>
    <w:multiLevelType w:val="hybridMultilevel"/>
    <w:tmpl w:val="8ACC44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16B12"/>
    <w:multiLevelType w:val="hybridMultilevel"/>
    <w:tmpl w:val="6274900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47D4919"/>
    <w:multiLevelType w:val="hybridMultilevel"/>
    <w:tmpl w:val="60AC23D2"/>
    <w:lvl w:ilvl="0" w:tplc="32A2C9F6">
      <w:start w:val="3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7160504"/>
    <w:multiLevelType w:val="hybridMultilevel"/>
    <w:tmpl w:val="44B6642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02809AF"/>
    <w:multiLevelType w:val="hybridMultilevel"/>
    <w:tmpl w:val="848EE0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B34BC"/>
    <w:multiLevelType w:val="hybridMultilevel"/>
    <w:tmpl w:val="A51CC5F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20"/>
  </w:num>
  <w:num w:numId="8">
    <w:abstractNumId w:val="21"/>
  </w:num>
  <w:num w:numId="9">
    <w:abstractNumId w:val="11"/>
  </w:num>
  <w:num w:numId="10">
    <w:abstractNumId w:val="18"/>
  </w:num>
  <w:num w:numId="11">
    <w:abstractNumId w:val="6"/>
  </w:num>
  <w:num w:numId="12">
    <w:abstractNumId w:val="15"/>
  </w:num>
  <w:num w:numId="13">
    <w:abstractNumId w:val="10"/>
  </w:num>
  <w:num w:numId="14">
    <w:abstractNumId w:val="22"/>
  </w:num>
  <w:num w:numId="15">
    <w:abstractNumId w:val="13"/>
  </w:num>
  <w:num w:numId="16">
    <w:abstractNumId w:val="23"/>
  </w:num>
  <w:num w:numId="17">
    <w:abstractNumId w:val="14"/>
  </w:num>
  <w:num w:numId="18">
    <w:abstractNumId w:val="9"/>
  </w:num>
  <w:num w:numId="19">
    <w:abstractNumId w:val="12"/>
  </w:num>
  <w:num w:numId="20">
    <w:abstractNumId w:val="17"/>
  </w:num>
  <w:num w:numId="21">
    <w:abstractNumId w:val="1"/>
  </w:num>
  <w:num w:numId="22">
    <w:abstractNumId w:val="16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45"/>
    <w:rsid w:val="000077D2"/>
    <w:rsid w:val="00010E14"/>
    <w:rsid w:val="00023ED6"/>
    <w:rsid w:val="000243D1"/>
    <w:rsid w:val="00032032"/>
    <w:rsid w:val="00032E96"/>
    <w:rsid w:val="0003625A"/>
    <w:rsid w:val="0003678A"/>
    <w:rsid w:val="00037D05"/>
    <w:rsid w:val="00040531"/>
    <w:rsid w:val="000526D8"/>
    <w:rsid w:val="0006245F"/>
    <w:rsid w:val="000634AD"/>
    <w:rsid w:val="0006504F"/>
    <w:rsid w:val="000825C5"/>
    <w:rsid w:val="00083D4B"/>
    <w:rsid w:val="00092525"/>
    <w:rsid w:val="0009348D"/>
    <w:rsid w:val="000B1C43"/>
    <w:rsid w:val="000B535A"/>
    <w:rsid w:val="000C148A"/>
    <w:rsid w:val="000C1754"/>
    <w:rsid w:val="000E0DEC"/>
    <w:rsid w:val="000F09A5"/>
    <w:rsid w:val="00103EE0"/>
    <w:rsid w:val="00110C96"/>
    <w:rsid w:val="001515E3"/>
    <w:rsid w:val="001605D0"/>
    <w:rsid w:val="001737FF"/>
    <w:rsid w:val="00174DBD"/>
    <w:rsid w:val="00195366"/>
    <w:rsid w:val="00196081"/>
    <w:rsid w:val="001B32F2"/>
    <w:rsid w:val="001B5804"/>
    <w:rsid w:val="001C083E"/>
    <w:rsid w:val="001C6075"/>
    <w:rsid w:val="001D21FC"/>
    <w:rsid w:val="001D4486"/>
    <w:rsid w:val="001D7AC2"/>
    <w:rsid w:val="001E2927"/>
    <w:rsid w:val="001E7E15"/>
    <w:rsid w:val="002110A0"/>
    <w:rsid w:val="002400F5"/>
    <w:rsid w:val="002527E8"/>
    <w:rsid w:val="00282B93"/>
    <w:rsid w:val="002B0933"/>
    <w:rsid w:val="002B5399"/>
    <w:rsid w:val="002B54CC"/>
    <w:rsid w:val="002D2E8F"/>
    <w:rsid w:val="002D6E3C"/>
    <w:rsid w:val="002F2151"/>
    <w:rsid w:val="002F438C"/>
    <w:rsid w:val="002F6D1F"/>
    <w:rsid w:val="003142B2"/>
    <w:rsid w:val="003308B5"/>
    <w:rsid w:val="00335D6D"/>
    <w:rsid w:val="003361F3"/>
    <w:rsid w:val="0035405F"/>
    <w:rsid w:val="00356FA6"/>
    <w:rsid w:val="0037092C"/>
    <w:rsid w:val="003709AE"/>
    <w:rsid w:val="00380805"/>
    <w:rsid w:val="00385F69"/>
    <w:rsid w:val="003A7474"/>
    <w:rsid w:val="003A7B0B"/>
    <w:rsid w:val="003C5247"/>
    <w:rsid w:val="003C7099"/>
    <w:rsid w:val="003C7C47"/>
    <w:rsid w:val="003D12D2"/>
    <w:rsid w:val="003D7D23"/>
    <w:rsid w:val="003E3550"/>
    <w:rsid w:val="0041089B"/>
    <w:rsid w:val="00415087"/>
    <w:rsid w:val="00416BD8"/>
    <w:rsid w:val="00417079"/>
    <w:rsid w:val="0043342F"/>
    <w:rsid w:val="00440FCA"/>
    <w:rsid w:val="004426E6"/>
    <w:rsid w:val="00450004"/>
    <w:rsid w:val="004668F7"/>
    <w:rsid w:val="004946A0"/>
    <w:rsid w:val="004B0ED0"/>
    <w:rsid w:val="004B12FB"/>
    <w:rsid w:val="004B20B7"/>
    <w:rsid w:val="004D2029"/>
    <w:rsid w:val="004F44EC"/>
    <w:rsid w:val="004F50A1"/>
    <w:rsid w:val="004F73E7"/>
    <w:rsid w:val="00522B2A"/>
    <w:rsid w:val="00526E5F"/>
    <w:rsid w:val="0053114F"/>
    <w:rsid w:val="00545B5F"/>
    <w:rsid w:val="00546B02"/>
    <w:rsid w:val="0055037A"/>
    <w:rsid w:val="00567981"/>
    <w:rsid w:val="00590868"/>
    <w:rsid w:val="00597CB3"/>
    <w:rsid w:val="005A095E"/>
    <w:rsid w:val="005B5A6D"/>
    <w:rsid w:val="005B74D1"/>
    <w:rsid w:val="005E674F"/>
    <w:rsid w:val="006240B9"/>
    <w:rsid w:val="00631A7E"/>
    <w:rsid w:val="00643AD8"/>
    <w:rsid w:val="00657056"/>
    <w:rsid w:val="00685480"/>
    <w:rsid w:val="0069132E"/>
    <w:rsid w:val="006B7180"/>
    <w:rsid w:val="006B77FB"/>
    <w:rsid w:val="006C032C"/>
    <w:rsid w:val="006D609D"/>
    <w:rsid w:val="006D7A7C"/>
    <w:rsid w:val="006E6423"/>
    <w:rsid w:val="006F7825"/>
    <w:rsid w:val="0070487A"/>
    <w:rsid w:val="00706E2E"/>
    <w:rsid w:val="0074297E"/>
    <w:rsid w:val="00745C1A"/>
    <w:rsid w:val="00747739"/>
    <w:rsid w:val="00755C14"/>
    <w:rsid w:val="00766DB8"/>
    <w:rsid w:val="007739F5"/>
    <w:rsid w:val="0078016C"/>
    <w:rsid w:val="007855B9"/>
    <w:rsid w:val="007927CC"/>
    <w:rsid w:val="00792A5B"/>
    <w:rsid w:val="007A2762"/>
    <w:rsid w:val="007A5679"/>
    <w:rsid w:val="007B3581"/>
    <w:rsid w:val="007C24B4"/>
    <w:rsid w:val="007C61C7"/>
    <w:rsid w:val="007C7AE9"/>
    <w:rsid w:val="007E29D2"/>
    <w:rsid w:val="007E67CD"/>
    <w:rsid w:val="008064FA"/>
    <w:rsid w:val="00810D44"/>
    <w:rsid w:val="00826B7C"/>
    <w:rsid w:val="0084138D"/>
    <w:rsid w:val="0084242B"/>
    <w:rsid w:val="008614A0"/>
    <w:rsid w:val="0087028D"/>
    <w:rsid w:val="00873FE8"/>
    <w:rsid w:val="00897075"/>
    <w:rsid w:val="00897F92"/>
    <w:rsid w:val="008A0332"/>
    <w:rsid w:val="008C09B9"/>
    <w:rsid w:val="008C2BB7"/>
    <w:rsid w:val="008C75DC"/>
    <w:rsid w:val="009078C2"/>
    <w:rsid w:val="0091244F"/>
    <w:rsid w:val="00930CA7"/>
    <w:rsid w:val="00963844"/>
    <w:rsid w:val="009668D3"/>
    <w:rsid w:val="009B3C80"/>
    <w:rsid w:val="009B654A"/>
    <w:rsid w:val="009C2F06"/>
    <w:rsid w:val="009D6742"/>
    <w:rsid w:val="009E05E6"/>
    <w:rsid w:val="00A059CE"/>
    <w:rsid w:val="00A20512"/>
    <w:rsid w:val="00A27327"/>
    <w:rsid w:val="00A46FFC"/>
    <w:rsid w:val="00A60392"/>
    <w:rsid w:val="00A61FF6"/>
    <w:rsid w:val="00A62FCD"/>
    <w:rsid w:val="00A8282A"/>
    <w:rsid w:val="00A85015"/>
    <w:rsid w:val="00A92A9C"/>
    <w:rsid w:val="00AA334B"/>
    <w:rsid w:val="00AA7BA7"/>
    <w:rsid w:val="00AC1A7F"/>
    <w:rsid w:val="00AD0F22"/>
    <w:rsid w:val="00AE6237"/>
    <w:rsid w:val="00AF7F88"/>
    <w:rsid w:val="00B008FE"/>
    <w:rsid w:val="00B07F6A"/>
    <w:rsid w:val="00B1590C"/>
    <w:rsid w:val="00B21258"/>
    <w:rsid w:val="00B373AD"/>
    <w:rsid w:val="00B41F1B"/>
    <w:rsid w:val="00B474F4"/>
    <w:rsid w:val="00B508F1"/>
    <w:rsid w:val="00B6785C"/>
    <w:rsid w:val="00B67C32"/>
    <w:rsid w:val="00B7735B"/>
    <w:rsid w:val="00B80FDF"/>
    <w:rsid w:val="00BA21B6"/>
    <w:rsid w:val="00BA7903"/>
    <w:rsid w:val="00BB310F"/>
    <w:rsid w:val="00BC0C8F"/>
    <w:rsid w:val="00BD2656"/>
    <w:rsid w:val="00BD77C7"/>
    <w:rsid w:val="00BF5A58"/>
    <w:rsid w:val="00BF5F1C"/>
    <w:rsid w:val="00C02A11"/>
    <w:rsid w:val="00C061F4"/>
    <w:rsid w:val="00C066C4"/>
    <w:rsid w:val="00C257CE"/>
    <w:rsid w:val="00C3042E"/>
    <w:rsid w:val="00C62E42"/>
    <w:rsid w:val="00C70339"/>
    <w:rsid w:val="00C7227D"/>
    <w:rsid w:val="00C92B95"/>
    <w:rsid w:val="00CC3AA1"/>
    <w:rsid w:val="00CE2C45"/>
    <w:rsid w:val="00CE3F8E"/>
    <w:rsid w:val="00CF0EB9"/>
    <w:rsid w:val="00CF65A0"/>
    <w:rsid w:val="00D214F0"/>
    <w:rsid w:val="00D2181C"/>
    <w:rsid w:val="00D317F9"/>
    <w:rsid w:val="00D32A53"/>
    <w:rsid w:val="00D51C29"/>
    <w:rsid w:val="00D576CA"/>
    <w:rsid w:val="00D60D17"/>
    <w:rsid w:val="00D70275"/>
    <w:rsid w:val="00D713DE"/>
    <w:rsid w:val="00D72F25"/>
    <w:rsid w:val="00D80259"/>
    <w:rsid w:val="00D84E42"/>
    <w:rsid w:val="00D84F9D"/>
    <w:rsid w:val="00D85F68"/>
    <w:rsid w:val="00D91068"/>
    <w:rsid w:val="00DB3C60"/>
    <w:rsid w:val="00DE4337"/>
    <w:rsid w:val="00E04B5E"/>
    <w:rsid w:val="00E12C0E"/>
    <w:rsid w:val="00E21ACD"/>
    <w:rsid w:val="00E21DF0"/>
    <w:rsid w:val="00E33D52"/>
    <w:rsid w:val="00E447DC"/>
    <w:rsid w:val="00E4737D"/>
    <w:rsid w:val="00E6279C"/>
    <w:rsid w:val="00E62DD9"/>
    <w:rsid w:val="00E7555A"/>
    <w:rsid w:val="00E75EA6"/>
    <w:rsid w:val="00E83960"/>
    <w:rsid w:val="00EB0FE8"/>
    <w:rsid w:val="00ED0A7C"/>
    <w:rsid w:val="00ED0CC0"/>
    <w:rsid w:val="00ED4D6C"/>
    <w:rsid w:val="00ED5E47"/>
    <w:rsid w:val="00EF0925"/>
    <w:rsid w:val="00EF0BEC"/>
    <w:rsid w:val="00EF74EA"/>
    <w:rsid w:val="00F02157"/>
    <w:rsid w:val="00F059FE"/>
    <w:rsid w:val="00F05C59"/>
    <w:rsid w:val="00F05D17"/>
    <w:rsid w:val="00F12B29"/>
    <w:rsid w:val="00F15D7B"/>
    <w:rsid w:val="00F43CE2"/>
    <w:rsid w:val="00F475D8"/>
    <w:rsid w:val="00F50BB7"/>
    <w:rsid w:val="00F548F9"/>
    <w:rsid w:val="00F63E17"/>
    <w:rsid w:val="00F71447"/>
    <w:rsid w:val="00F76578"/>
    <w:rsid w:val="00F765EE"/>
    <w:rsid w:val="00F82161"/>
    <w:rsid w:val="00F87F69"/>
    <w:rsid w:val="00F90B7B"/>
    <w:rsid w:val="00F90D78"/>
    <w:rsid w:val="00FA1FBC"/>
    <w:rsid w:val="00FB27DD"/>
    <w:rsid w:val="00FC3EE0"/>
    <w:rsid w:val="00FD3495"/>
    <w:rsid w:val="00FD5497"/>
    <w:rsid w:val="00FE11F6"/>
    <w:rsid w:val="00FF0223"/>
    <w:rsid w:val="00FF2206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835D10-7590-4426-9D37-EF216F2F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068"/>
    <w:pPr>
      <w:spacing w:after="0" w:line="240" w:lineRule="auto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5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25C5"/>
  </w:style>
  <w:style w:type="paragraph" w:styleId="Piedepgina">
    <w:name w:val="footer"/>
    <w:basedOn w:val="Normal"/>
    <w:link w:val="PiedepginaCar"/>
    <w:uiPriority w:val="99"/>
    <w:unhideWhenUsed/>
    <w:rsid w:val="000825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5C5"/>
  </w:style>
  <w:style w:type="paragraph" w:styleId="Prrafodelista">
    <w:name w:val="List Paragraph"/>
    <w:basedOn w:val="Normal"/>
    <w:uiPriority w:val="34"/>
    <w:qFormat/>
    <w:rsid w:val="003142B2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FD3495"/>
    <w:pPr>
      <w:suppressAutoHyphens/>
      <w:ind w:left="700" w:hanging="700"/>
    </w:pPr>
    <w:rPr>
      <w:rFonts w:ascii="Arial" w:eastAsia="Times New Roman" w:hAnsi="Arial" w:cs="Arial"/>
      <w:kern w:val="1"/>
      <w:sz w:val="20"/>
      <w:szCs w:val="20"/>
      <w:lang w:eastAsia="zh-CN"/>
    </w:rPr>
  </w:style>
  <w:style w:type="character" w:customStyle="1" w:styleId="SangradetextonormalCar">
    <w:name w:val="Sangría de texto normal Car"/>
    <w:basedOn w:val="Fuentedeprrafopredeter"/>
    <w:link w:val="Sangradetextonormal"/>
    <w:rsid w:val="00FD3495"/>
    <w:rPr>
      <w:rFonts w:ascii="Arial" w:eastAsia="Times New Roman" w:hAnsi="Arial" w:cs="Arial"/>
      <w:kern w:val="1"/>
      <w:sz w:val="20"/>
      <w:szCs w:val="20"/>
      <w:lang w:eastAsia="zh-CN"/>
    </w:rPr>
  </w:style>
  <w:style w:type="table" w:styleId="Tablaconcuadrcula">
    <w:name w:val="Table Grid"/>
    <w:basedOn w:val="Tablanormal"/>
    <w:uiPriority w:val="39"/>
    <w:rsid w:val="009E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31A7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31A7E"/>
    <w:pPr>
      <w:suppressAutoHyphens/>
    </w:pPr>
    <w:rPr>
      <w:rFonts w:ascii="NewsGotT" w:eastAsia="Times New Roman" w:hAnsi="NewsGotT" w:cs="NewsGotT"/>
      <w:kern w:val="1"/>
      <w:sz w:val="20"/>
      <w:szCs w:val="20"/>
      <w:lang w:val="es-ES_tradnl" w:eastAsia="zh-CN"/>
    </w:rPr>
  </w:style>
  <w:style w:type="character" w:customStyle="1" w:styleId="TextocomentarioCar">
    <w:name w:val="Texto comentario Car"/>
    <w:basedOn w:val="Fuentedeprrafopredeter"/>
    <w:link w:val="Textocomentario"/>
    <w:rsid w:val="00631A7E"/>
    <w:rPr>
      <w:rFonts w:ascii="NewsGotT" w:eastAsia="Times New Roman" w:hAnsi="NewsGotT" w:cs="NewsGotT"/>
      <w:kern w:val="1"/>
      <w:sz w:val="20"/>
      <w:szCs w:val="20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1A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A7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E674F"/>
    <w:rPr>
      <w:color w:val="0563C1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71447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71447"/>
    <w:rPr>
      <w:rFonts w:ascii="Calibri" w:hAnsi="Calibri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2D2E8F"/>
    <w:rPr>
      <w:color w:val="954F72" w:themeColor="followedHyperlink"/>
      <w:u w:val="single"/>
    </w:rPr>
  </w:style>
  <w:style w:type="paragraph" w:customStyle="1" w:styleId="Default">
    <w:name w:val="Default"/>
    <w:rsid w:val="00B1590C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84A94-2030-45A4-B056-4383C679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</dc:creator>
  <cp:lastModifiedBy>Blas Salvador Gonzalez</cp:lastModifiedBy>
  <cp:revision>2</cp:revision>
  <cp:lastPrinted>2019-01-16T04:58:00Z</cp:lastPrinted>
  <dcterms:created xsi:type="dcterms:W3CDTF">2019-09-06T10:29:00Z</dcterms:created>
  <dcterms:modified xsi:type="dcterms:W3CDTF">2019-09-06T10:29:00Z</dcterms:modified>
</cp:coreProperties>
</file>